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EE9A" w14:textId="52361C7C" w:rsidR="001C335F" w:rsidRPr="0096784F" w:rsidRDefault="001C335F" w:rsidP="001C335F">
      <w:pPr>
        <w:jc w:val="left"/>
        <w:rPr>
          <w:b/>
          <w:sz w:val="28"/>
          <w:szCs w:val="28"/>
        </w:rPr>
      </w:pPr>
      <w:r w:rsidRPr="0096784F">
        <w:rPr>
          <w:rFonts w:hint="eastAsia"/>
          <w:b/>
          <w:sz w:val="28"/>
          <w:szCs w:val="28"/>
        </w:rPr>
        <w:t xml:space="preserve">一般社団法人　福島県介護福祉士会　事務局　宛　</w:t>
      </w:r>
    </w:p>
    <w:p w14:paraId="6FF77CCF" w14:textId="5D520210" w:rsidR="001C335F" w:rsidRPr="00752557" w:rsidRDefault="001C335F" w:rsidP="001C335F">
      <w:pPr>
        <w:jc w:val="left"/>
        <w:rPr>
          <w:b/>
          <w:sz w:val="28"/>
          <w:szCs w:val="28"/>
        </w:rPr>
      </w:pPr>
      <w:r w:rsidRPr="0096784F">
        <w:rPr>
          <w:rFonts w:hint="eastAsia"/>
          <w:b/>
          <w:sz w:val="28"/>
          <w:szCs w:val="28"/>
        </w:rPr>
        <w:t>ＦＡＸ：０２４－９８３－１８４８</w:t>
      </w:r>
    </w:p>
    <w:p w14:paraId="047BFC93" w14:textId="24A945C8" w:rsidR="001C335F" w:rsidRPr="001C335F" w:rsidRDefault="00706D65" w:rsidP="001C335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6A5671"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 xml:space="preserve">年度　</w:t>
      </w:r>
      <w:r w:rsidR="001C335F" w:rsidRPr="001C335F">
        <w:rPr>
          <w:rFonts w:hint="eastAsia"/>
          <w:b/>
          <w:sz w:val="28"/>
        </w:rPr>
        <w:t>介護福祉士実習指導者講習会</w:t>
      </w:r>
    </w:p>
    <w:p w14:paraId="327C2403" w14:textId="69DE2B3C" w:rsidR="001C335F" w:rsidRPr="00047AD5" w:rsidRDefault="001C335F" w:rsidP="00047AD5">
      <w:pPr>
        <w:jc w:val="center"/>
        <w:rPr>
          <w:b/>
          <w:sz w:val="28"/>
        </w:rPr>
      </w:pPr>
      <w:r w:rsidRPr="001C335F">
        <w:rPr>
          <w:rFonts w:hint="eastAsia"/>
          <w:b/>
          <w:sz w:val="28"/>
        </w:rPr>
        <w:t>受　講　申　込　書</w:t>
      </w: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899"/>
        <w:gridCol w:w="1502"/>
        <w:gridCol w:w="6371"/>
      </w:tblGrid>
      <w:tr w:rsidR="007837F7" w:rsidRPr="007C100B" w14:paraId="2C0B5B63" w14:textId="77777777" w:rsidTr="00047AD5">
        <w:trPr>
          <w:trHeight w:val="729"/>
        </w:trPr>
        <w:tc>
          <w:tcPr>
            <w:tcW w:w="899" w:type="dxa"/>
            <w:vMerge w:val="restart"/>
            <w:textDirection w:val="tbRlV"/>
            <w:vAlign w:val="center"/>
          </w:tcPr>
          <w:p w14:paraId="5F7E5C22" w14:textId="77777777" w:rsidR="007837F7" w:rsidRPr="007C100B" w:rsidRDefault="007837F7" w:rsidP="007837F7">
            <w:pPr>
              <w:ind w:left="113" w:right="113"/>
              <w:jc w:val="center"/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>申　込　者</w:t>
            </w:r>
          </w:p>
        </w:tc>
        <w:tc>
          <w:tcPr>
            <w:tcW w:w="1502" w:type="dxa"/>
            <w:vAlign w:val="center"/>
          </w:tcPr>
          <w:p w14:paraId="0DA1646A" w14:textId="77777777" w:rsidR="007837F7" w:rsidRPr="007C100B" w:rsidRDefault="007837F7" w:rsidP="007837F7">
            <w:pPr>
              <w:rPr>
                <w:b/>
                <w:sz w:val="22"/>
              </w:rPr>
            </w:pPr>
            <w:r w:rsidRPr="007C100B">
              <w:rPr>
                <w:rFonts w:hint="eastAsia"/>
                <w:b/>
                <w:sz w:val="22"/>
              </w:rPr>
              <w:t>どちらかに○をつけて</w:t>
            </w:r>
            <w:r w:rsidR="007C100B">
              <w:rPr>
                <w:rFonts w:hint="eastAsia"/>
                <w:b/>
                <w:sz w:val="22"/>
              </w:rPr>
              <w:t>下さい</w:t>
            </w:r>
          </w:p>
        </w:tc>
        <w:tc>
          <w:tcPr>
            <w:tcW w:w="6371" w:type="dxa"/>
            <w:vAlign w:val="center"/>
          </w:tcPr>
          <w:p w14:paraId="0395E4BE" w14:textId="77777777" w:rsidR="007837F7" w:rsidRPr="007C100B" w:rsidRDefault="007837F7" w:rsidP="007837F7">
            <w:pPr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 xml:space="preserve">１．会　員　　会員番号（　　　　　　　　</w:t>
            </w:r>
            <w:r w:rsidR="00AE2309">
              <w:rPr>
                <w:rFonts w:hint="eastAsia"/>
                <w:b/>
                <w:sz w:val="24"/>
              </w:rPr>
              <w:t xml:space="preserve">　　</w:t>
            </w:r>
            <w:r w:rsidRPr="007C100B">
              <w:rPr>
                <w:rFonts w:hint="eastAsia"/>
                <w:b/>
                <w:sz w:val="24"/>
              </w:rPr>
              <w:t>）</w:t>
            </w:r>
          </w:p>
          <w:p w14:paraId="28750346" w14:textId="77777777" w:rsidR="007837F7" w:rsidRPr="007C100B" w:rsidRDefault="007837F7" w:rsidP="007837F7">
            <w:pPr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>２．非会員</w:t>
            </w:r>
          </w:p>
        </w:tc>
      </w:tr>
      <w:tr w:rsidR="007837F7" w:rsidRPr="007C100B" w14:paraId="0BD3170C" w14:textId="77777777" w:rsidTr="00047AD5">
        <w:trPr>
          <w:trHeight w:val="535"/>
        </w:trPr>
        <w:tc>
          <w:tcPr>
            <w:tcW w:w="899" w:type="dxa"/>
            <w:vMerge/>
            <w:textDirection w:val="tbRlV"/>
            <w:vAlign w:val="center"/>
          </w:tcPr>
          <w:p w14:paraId="4ABDBF54" w14:textId="77777777" w:rsidR="007837F7" w:rsidRPr="007C100B" w:rsidRDefault="007837F7" w:rsidP="007837F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6C61D59A" w14:textId="77777777" w:rsidR="007837F7" w:rsidRPr="007C100B" w:rsidRDefault="007837F7" w:rsidP="007837F7">
            <w:pPr>
              <w:jc w:val="center"/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6371" w:type="dxa"/>
          </w:tcPr>
          <w:p w14:paraId="004C57DB" w14:textId="77777777" w:rsidR="007837F7" w:rsidRPr="007C100B" w:rsidRDefault="007837F7" w:rsidP="001C335F">
            <w:pPr>
              <w:jc w:val="left"/>
              <w:rPr>
                <w:b/>
                <w:sz w:val="22"/>
              </w:rPr>
            </w:pPr>
          </w:p>
        </w:tc>
      </w:tr>
      <w:tr w:rsidR="007837F7" w:rsidRPr="007C100B" w14:paraId="79FE11C2" w14:textId="77777777" w:rsidTr="00047AD5">
        <w:trPr>
          <w:trHeight w:val="698"/>
        </w:trPr>
        <w:tc>
          <w:tcPr>
            <w:tcW w:w="899" w:type="dxa"/>
            <w:vMerge/>
            <w:textDirection w:val="tbRlV"/>
            <w:vAlign w:val="center"/>
          </w:tcPr>
          <w:p w14:paraId="3C27DA76" w14:textId="77777777" w:rsidR="007837F7" w:rsidRPr="007C100B" w:rsidRDefault="007837F7" w:rsidP="007837F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5FF4C470" w14:textId="77777777" w:rsidR="007837F7" w:rsidRPr="007C100B" w:rsidRDefault="007837F7" w:rsidP="007837F7">
            <w:pPr>
              <w:jc w:val="center"/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6371" w:type="dxa"/>
          </w:tcPr>
          <w:p w14:paraId="4C20D69A" w14:textId="77777777" w:rsidR="007837F7" w:rsidRDefault="00B8483B" w:rsidP="001C335F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                 </w:t>
            </w:r>
          </w:p>
          <w:p w14:paraId="22D5AA96" w14:textId="3424F6DA" w:rsidR="00B8483B" w:rsidRPr="007C100B" w:rsidRDefault="00B8483B" w:rsidP="001C335F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                              </w:t>
            </w:r>
            <w:r>
              <w:rPr>
                <w:rFonts w:hint="eastAsia"/>
                <w:b/>
                <w:sz w:val="22"/>
              </w:rPr>
              <w:t xml:space="preserve">　　</w:t>
            </w:r>
          </w:p>
        </w:tc>
      </w:tr>
      <w:tr w:rsidR="007837F7" w:rsidRPr="00A70C82" w14:paraId="3AD3D57A" w14:textId="77777777" w:rsidTr="00047AD5">
        <w:trPr>
          <w:trHeight w:val="439"/>
        </w:trPr>
        <w:tc>
          <w:tcPr>
            <w:tcW w:w="899" w:type="dxa"/>
            <w:vMerge/>
            <w:textDirection w:val="tbRlV"/>
            <w:vAlign w:val="center"/>
          </w:tcPr>
          <w:p w14:paraId="22FC3471" w14:textId="77777777" w:rsidR="007837F7" w:rsidRPr="007C100B" w:rsidRDefault="007837F7" w:rsidP="007837F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40749B5B" w14:textId="77777777" w:rsidR="007837F7" w:rsidRPr="007C100B" w:rsidRDefault="007837F7" w:rsidP="007837F7">
            <w:pPr>
              <w:jc w:val="center"/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6371" w:type="dxa"/>
            <w:vAlign w:val="center"/>
          </w:tcPr>
          <w:p w14:paraId="5478D6C3" w14:textId="77777777" w:rsidR="007837F7" w:rsidRPr="007C100B" w:rsidRDefault="007C100B" w:rsidP="007C100B">
            <w:pPr>
              <w:rPr>
                <w:b/>
                <w:sz w:val="22"/>
              </w:rPr>
            </w:pPr>
            <w:r w:rsidRPr="007C100B">
              <w:rPr>
                <w:rFonts w:hint="eastAsia"/>
                <w:b/>
                <w:sz w:val="22"/>
              </w:rPr>
              <w:t xml:space="preserve">　</w:t>
            </w:r>
            <w:r w:rsidR="00A70C82">
              <w:rPr>
                <w:rFonts w:hint="eastAsia"/>
                <w:b/>
                <w:sz w:val="24"/>
              </w:rPr>
              <w:t>昭和</w:t>
            </w:r>
            <w:r w:rsidR="00A70C82">
              <w:rPr>
                <w:rFonts w:hint="eastAsia"/>
                <w:b/>
                <w:sz w:val="24"/>
              </w:rPr>
              <w:t xml:space="preserve"> </w:t>
            </w:r>
            <w:r w:rsidR="00A70C82">
              <w:rPr>
                <w:rFonts w:hint="eastAsia"/>
                <w:b/>
                <w:sz w:val="24"/>
              </w:rPr>
              <w:t>・</w:t>
            </w:r>
            <w:r w:rsidR="00A70C82">
              <w:rPr>
                <w:rFonts w:hint="eastAsia"/>
                <w:b/>
                <w:sz w:val="24"/>
              </w:rPr>
              <w:t xml:space="preserve"> </w:t>
            </w:r>
            <w:r w:rsidR="00A70C82">
              <w:rPr>
                <w:rFonts w:hint="eastAsia"/>
                <w:b/>
                <w:sz w:val="24"/>
              </w:rPr>
              <w:t>平成</w:t>
            </w:r>
            <w:r w:rsidR="002C437A">
              <w:rPr>
                <w:rFonts w:hint="eastAsia"/>
                <w:b/>
                <w:sz w:val="24"/>
              </w:rPr>
              <w:t xml:space="preserve">　</w:t>
            </w:r>
            <w:r w:rsidRPr="007C100B">
              <w:rPr>
                <w:rFonts w:hint="eastAsia"/>
                <w:b/>
                <w:sz w:val="24"/>
              </w:rPr>
              <w:t xml:space="preserve">　　　年　　　月　　　日</w:t>
            </w:r>
          </w:p>
        </w:tc>
      </w:tr>
      <w:tr w:rsidR="007837F7" w:rsidRPr="007C100B" w14:paraId="4530663D" w14:textId="77777777" w:rsidTr="00047AD5">
        <w:trPr>
          <w:trHeight w:val="428"/>
        </w:trPr>
        <w:tc>
          <w:tcPr>
            <w:tcW w:w="899" w:type="dxa"/>
            <w:vMerge/>
            <w:textDirection w:val="tbRlV"/>
            <w:vAlign w:val="center"/>
          </w:tcPr>
          <w:p w14:paraId="6BB16C9B" w14:textId="77777777" w:rsidR="007837F7" w:rsidRPr="007C100B" w:rsidRDefault="007837F7" w:rsidP="007837F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10A0547F" w14:textId="77777777" w:rsidR="007837F7" w:rsidRPr="007C100B" w:rsidRDefault="007837F7" w:rsidP="007837F7">
            <w:pPr>
              <w:jc w:val="center"/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>郵便番号</w:t>
            </w:r>
          </w:p>
        </w:tc>
        <w:tc>
          <w:tcPr>
            <w:tcW w:w="6371" w:type="dxa"/>
            <w:vAlign w:val="center"/>
          </w:tcPr>
          <w:p w14:paraId="71D64C0C" w14:textId="77777777" w:rsidR="007837F7" w:rsidRPr="007C100B" w:rsidRDefault="007837F7" w:rsidP="007837F7">
            <w:pPr>
              <w:rPr>
                <w:b/>
                <w:sz w:val="22"/>
              </w:rPr>
            </w:pPr>
            <w:r w:rsidRPr="007C100B">
              <w:rPr>
                <w:rFonts w:hint="eastAsia"/>
                <w:b/>
                <w:sz w:val="24"/>
              </w:rPr>
              <w:t>〒</w:t>
            </w:r>
          </w:p>
        </w:tc>
      </w:tr>
      <w:tr w:rsidR="007837F7" w:rsidRPr="007C100B" w14:paraId="32013C00" w14:textId="77777777" w:rsidTr="00047AD5">
        <w:trPr>
          <w:trHeight w:val="1137"/>
        </w:trPr>
        <w:tc>
          <w:tcPr>
            <w:tcW w:w="899" w:type="dxa"/>
            <w:vMerge/>
            <w:textDirection w:val="tbRlV"/>
            <w:vAlign w:val="center"/>
          </w:tcPr>
          <w:p w14:paraId="6CCF11FE" w14:textId="77777777" w:rsidR="007837F7" w:rsidRPr="007C100B" w:rsidRDefault="007837F7" w:rsidP="007837F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5EF22353" w14:textId="77777777" w:rsidR="007837F7" w:rsidRPr="007C100B" w:rsidRDefault="007837F7" w:rsidP="007837F7">
            <w:pPr>
              <w:jc w:val="center"/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>自宅住所</w:t>
            </w:r>
          </w:p>
          <w:p w14:paraId="0A421048" w14:textId="77777777" w:rsidR="007837F7" w:rsidRPr="007C100B" w:rsidRDefault="007837F7" w:rsidP="007837F7">
            <w:pPr>
              <w:jc w:val="center"/>
              <w:rPr>
                <w:b/>
                <w:sz w:val="22"/>
              </w:rPr>
            </w:pPr>
            <w:r w:rsidRPr="007C100B">
              <w:rPr>
                <w:rFonts w:hint="eastAsia"/>
                <w:b/>
                <w:sz w:val="18"/>
              </w:rPr>
              <w:t>ｱﾊﾟｰﾄ名、番地を正確に記入してください</w:t>
            </w:r>
          </w:p>
        </w:tc>
        <w:tc>
          <w:tcPr>
            <w:tcW w:w="6371" w:type="dxa"/>
          </w:tcPr>
          <w:p w14:paraId="23774791" w14:textId="77777777" w:rsidR="007837F7" w:rsidRPr="007C100B" w:rsidRDefault="007837F7" w:rsidP="001C335F">
            <w:pPr>
              <w:jc w:val="left"/>
              <w:rPr>
                <w:b/>
                <w:sz w:val="22"/>
              </w:rPr>
            </w:pPr>
          </w:p>
        </w:tc>
      </w:tr>
      <w:tr w:rsidR="007837F7" w:rsidRPr="007C100B" w14:paraId="4D95806E" w14:textId="77777777" w:rsidTr="00047AD5">
        <w:trPr>
          <w:trHeight w:val="437"/>
        </w:trPr>
        <w:tc>
          <w:tcPr>
            <w:tcW w:w="899" w:type="dxa"/>
            <w:vMerge/>
            <w:textDirection w:val="tbRlV"/>
            <w:vAlign w:val="center"/>
          </w:tcPr>
          <w:p w14:paraId="746799EC" w14:textId="77777777" w:rsidR="007837F7" w:rsidRPr="007C100B" w:rsidRDefault="007837F7" w:rsidP="007837F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4588EF57" w14:textId="77777777" w:rsidR="007837F7" w:rsidRPr="007C100B" w:rsidRDefault="007837F7" w:rsidP="007837F7">
            <w:pPr>
              <w:jc w:val="center"/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6371" w:type="dxa"/>
          </w:tcPr>
          <w:p w14:paraId="3152B925" w14:textId="77777777" w:rsidR="007837F7" w:rsidRPr="007C100B" w:rsidRDefault="007837F7" w:rsidP="001C335F">
            <w:pPr>
              <w:jc w:val="left"/>
              <w:rPr>
                <w:b/>
                <w:sz w:val="22"/>
              </w:rPr>
            </w:pPr>
          </w:p>
        </w:tc>
      </w:tr>
      <w:tr w:rsidR="007837F7" w:rsidRPr="007C100B" w14:paraId="66C7FD2C" w14:textId="77777777" w:rsidTr="00047AD5">
        <w:trPr>
          <w:trHeight w:val="589"/>
        </w:trPr>
        <w:tc>
          <w:tcPr>
            <w:tcW w:w="899" w:type="dxa"/>
            <w:vMerge w:val="restart"/>
            <w:textDirection w:val="tbRlV"/>
            <w:vAlign w:val="center"/>
          </w:tcPr>
          <w:p w14:paraId="6B3F8458" w14:textId="2CD59DC9" w:rsidR="007837F7" w:rsidRDefault="00047AD5" w:rsidP="007837F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勤　務　先</w:t>
            </w:r>
          </w:p>
          <w:p w14:paraId="7B6CDA71" w14:textId="6C28BF03" w:rsidR="00047AD5" w:rsidRPr="007C100B" w:rsidRDefault="00047AD5" w:rsidP="007837F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1A052321" w14:textId="77777777" w:rsidR="007837F7" w:rsidRPr="007C100B" w:rsidRDefault="007837F7" w:rsidP="007837F7">
            <w:pPr>
              <w:jc w:val="center"/>
              <w:rPr>
                <w:b/>
                <w:sz w:val="24"/>
              </w:rPr>
            </w:pPr>
            <w:r w:rsidRPr="007C100B">
              <w:rPr>
                <w:rFonts w:hint="eastAsia"/>
                <w:b/>
                <w:sz w:val="24"/>
              </w:rPr>
              <w:t>名　　称</w:t>
            </w:r>
          </w:p>
        </w:tc>
        <w:tc>
          <w:tcPr>
            <w:tcW w:w="6371" w:type="dxa"/>
          </w:tcPr>
          <w:p w14:paraId="5221690D" w14:textId="77777777" w:rsidR="007837F7" w:rsidRPr="007C100B" w:rsidRDefault="007837F7" w:rsidP="001C335F">
            <w:pPr>
              <w:jc w:val="left"/>
              <w:rPr>
                <w:b/>
                <w:sz w:val="22"/>
              </w:rPr>
            </w:pPr>
          </w:p>
        </w:tc>
      </w:tr>
      <w:tr w:rsidR="006F164D" w:rsidRPr="007C100B" w14:paraId="1A569EBF" w14:textId="77777777" w:rsidTr="00047AD5">
        <w:trPr>
          <w:trHeight w:val="589"/>
        </w:trPr>
        <w:tc>
          <w:tcPr>
            <w:tcW w:w="899" w:type="dxa"/>
            <w:vMerge/>
            <w:textDirection w:val="tbRlV"/>
            <w:vAlign w:val="center"/>
          </w:tcPr>
          <w:p w14:paraId="20778503" w14:textId="77777777" w:rsidR="006F164D" w:rsidRPr="007C100B" w:rsidRDefault="006F164D" w:rsidP="007837F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243686A1" w14:textId="1EBE855B" w:rsidR="006F164D" w:rsidRPr="007C100B" w:rsidRDefault="006F164D" w:rsidP="007837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郵便番号</w:t>
            </w:r>
          </w:p>
        </w:tc>
        <w:tc>
          <w:tcPr>
            <w:tcW w:w="6371" w:type="dxa"/>
          </w:tcPr>
          <w:p w14:paraId="5AD78D5A" w14:textId="626743D4" w:rsidR="006F164D" w:rsidRPr="007C100B" w:rsidRDefault="006F164D" w:rsidP="001C335F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〒　　　　　　</w:t>
            </w:r>
          </w:p>
        </w:tc>
      </w:tr>
      <w:tr w:rsidR="007837F7" w:rsidRPr="007C100B" w14:paraId="7923DB87" w14:textId="77777777" w:rsidTr="00047AD5">
        <w:trPr>
          <w:trHeight w:val="840"/>
        </w:trPr>
        <w:tc>
          <w:tcPr>
            <w:tcW w:w="899" w:type="dxa"/>
            <w:vMerge/>
          </w:tcPr>
          <w:p w14:paraId="21487EF1" w14:textId="77777777" w:rsidR="007837F7" w:rsidRPr="007C100B" w:rsidRDefault="007837F7" w:rsidP="001C335F">
            <w:pPr>
              <w:jc w:val="left"/>
              <w:rPr>
                <w:b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753AA3FC" w14:textId="387F2AF9" w:rsidR="007837F7" w:rsidRPr="007C100B" w:rsidRDefault="006F164D" w:rsidP="007837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　　所</w:t>
            </w:r>
          </w:p>
        </w:tc>
        <w:tc>
          <w:tcPr>
            <w:tcW w:w="6371" w:type="dxa"/>
            <w:vAlign w:val="center"/>
          </w:tcPr>
          <w:p w14:paraId="65B202D7" w14:textId="611DA4D0" w:rsidR="007837F7" w:rsidRPr="007C100B" w:rsidRDefault="007837F7" w:rsidP="007837F7">
            <w:pPr>
              <w:rPr>
                <w:b/>
                <w:sz w:val="22"/>
              </w:rPr>
            </w:pPr>
          </w:p>
        </w:tc>
      </w:tr>
      <w:tr w:rsidR="007837F7" w:rsidRPr="007C100B" w14:paraId="541ADDAC" w14:textId="77777777" w:rsidTr="00047AD5">
        <w:trPr>
          <w:trHeight w:val="555"/>
        </w:trPr>
        <w:tc>
          <w:tcPr>
            <w:tcW w:w="899" w:type="dxa"/>
            <w:vMerge/>
          </w:tcPr>
          <w:p w14:paraId="6FA9B9AF" w14:textId="77777777" w:rsidR="007837F7" w:rsidRPr="007C100B" w:rsidRDefault="007837F7" w:rsidP="001C335F">
            <w:pPr>
              <w:jc w:val="left"/>
              <w:rPr>
                <w:b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5D45614A" w14:textId="080B9093" w:rsidR="007837F7" w:rsidRPr="007C100B" w:rsidRDefault="006F164D" w:rsidP="007837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6371" w:type="dxa"/>
          </w:tcPr>
          <w:p w14:paraId="49B23151" w14:textId="77777777" w:rsidR="007837F7" w:rsidRPr="007C100B" w:rsidRDefault="007837F7" w:rsidP="001C335F">
            <w:pPr>
              <w:jc w:val="left"/>
              <w:rPr>
                <w:b/>
                <w:sz w:val="22"/>
              </w:rPr>
            </w:pPr>
          </w:p>
        </w:tc>
      </w:tr>
      <w:tr w:rsidR="007837F7" w:rsidRPr="007C100B" w14:paraId="10CEB0DD" w14:textId="77777777" w:rsidTr="00047AD5">
        <w:trPr>
          <w:trHeight w:val="678"/>
        </w:trPr>
        <w:tc>
          <w:tcPr>
            <w:tcW w:w="899" w:type="dxa"/>
            <w:vMerge/>
          </w:tcPr>
          <w:p w14:paraId="25B6E2E2" w14:textId="77777777" w:rsidR="007837F7" w:rsidRPr="007C100B" w:rsidRDefault="007837F7" w:rsidP="001C335F">
            <w:pPr>
              <w:jc w:val="left"/>
              <w:rPr>
                <w:b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742AB1F1" w14:textId="4DD3DDDC" w:rsidR="007837F7" w:rsidRPr="007C100B" w:rsidRDefault="006F164D" w:rsidP="007837F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6371" w:type="dxa"/>
          </w:tcPr>
          <w:p w14:paraId="24F97372" w14:textId="77777777" w:rsidR="007837F7" w:rsidRPr="007C100B" w:rsidRDefault="007837F7" w:rsidP="001C335F">
            <w:pPr>
              <w:jc w:val="left"/>
              <w:rPr>
                <w:b/>
                <w:sz w:val="22"/>
              </w:rPr>
            </w:pPr>
          </w:p>
        </w:tc>
      </w:tr>
    </w:tbl>
    <w:p w14:paraId="6463B698" w14:textId="23B346AF" w:rsidR="001C335F" w:rsidRPr="006A5671" w:rsidRDefault="00047AD5" w:rsidP="001C335F">
      <w:pPr>
        <w:jc w:val="left"/>
        <w:rPr>
          <w:b/>
          <w:bCs/>
          <w:sz w:val="24"/>
          <w:szCs w:val="24"/>
        </w:rPr>
      </w:pPr>
      <w:r>
        <w:rPr>
          <w:rFonts w:hint="eastAsia"/>
          <w:sz w:val="22"/>
        </w:rPr>
        <w:t xml:space="preserve">　　</w:t>
      </w:r>
      <w:r w:rsidRPr="006A5671">
        <w:rPr>
          <w:rFonts w:hint="eastAsia"/>
          <w:b/>
          <w:bCs/>
          <w:sz w:val="24"/>
          <w:szCs w:val="24"/>
        </w:rPr>
        <w:t>書類の発送先　　勤務先　　・　　自宅　　（どちらかに〇をつけて下さい）</w:t>
      </w:r>
    </w:p>
    <w:p w14:paraId="7EB60444" w14:textId="5EDD8115" w:rsidR="00A70C82" w:rsidRPr="00047AD5" w:rsidRDefault="00706D65" w:rsidP="00047AD5">
      <w:pPr>
        <w:jc w:val="center"/>
        <w:rPr>
          <w:b/>
          <w:sz w:val="28"/>
          <w:u w:val="wave"/>
        </w:rPr>
      </w:pPr>
      <w:r>
        <w:rPr>
          <w:rFonts w:hint="eastAsia"/>
          <w:b/>
          <w:sz w:val="28"/>
          <w:u w:val="wave"/>
        </w:rPr>
        <w:t>締切日　　令和</w:t>
      </w:r>
      <w:r w:rsidR="006A5671">
        <w:rPr>
          <w:rFonts w:hint="eastAsia"/>
          <w:b/>
          <w:sz w:val="28"/>
          <w:u w:val="wave"/>
        </w:rPr>
        <w:t>８</w:t>
      </w:r>
      <w:r w:rsidR="00AE2309">
        <w:rPr>
          <w:rFonts w:hint="eastAsia"/>
          <w:b/>
          <w:sz w:val="28"/>
          <w:u w:val="wave"/>
        </w:rPr>
        <w:t>年</w:t>
      </w:r>
      <w:r>
        <w:rPr>
          <w:rFonts w:hint="eastAsia"/>
          <w:b/>
          <w:sz w:val="28"/>
          <w:u w:val="wave"/>
        </w:rPr>
        <w:t xml:space="preserve">　</w:t>
      </w:r>
      <w:r w:rsidR="00B36A71">
        <w:rPr>
          <w:rFonts w:hint="eastAsia"/>
          <w:b/>
          <w:sz w:val="28"/>
          <w:u w:val="wave"/>
        </w:rPr>
        <w:t>6</w:t>
      </w:r>
      <w:r w:rsidR="00AE2309">
        <w:rPr>
          <w:rFonts w:hint="eastAsia"/>
          <w:b/>
          <w:sz w:val="28"/>
          <w:u w:val="wave"/>
        </w:rPr>
        <w:t>月</w:t>
      </w:r>
      <w:r w:rsidR="00B36A71">
        <w:rPr>
          <w:rFonts w:hint="eastAsia"/>
          <w:b/>
          <w:sz w:val="28"/>
          <w:u w:val="wave"/>
        </w:rPr>
        <w:t>2</w:t>
      </w:r>
      <w:r w:rsidR="006A5671">
        <w:rPr>
          <w:rFonts w:hint="eastAsia"/>
          <w:b/>
          <w:sz w:val="28"/>
          <w:u w:val="wave"/>
        </w:rPr>
        <w:t>６</w:t>
      </w:r>
      <w:r w:rsidR="00CD0682">
        <w:rPr>
          <w:rFonts w:hint="eastAsia"/>
          <w:b/>
          <w:sz w:val="28"/>
          <w:u w:val="wave"/>
        </w:rPr>
        <w:t>日（</w:t>
      </w:r>
      <w:r w:rsidR="006A5671">
        <w:rPr>
          <w:rFonts w:hint="eastAsia"/>
          <w:b/>
          <w:sz w:val="28"/>
          <w:u w:val="wave"/>
        </w:rPr>
        <w:t>金</w:t>
      </w:r>
      <w:r w:rsidR="007837F7" w:rsidRPr="007837F7">
        <w:rPr>
          <w:rFonts w:hint="eastAsia"/>
          <w:b/>
          <w:sz w:val="28"/>
          <w:u w:val="wave"/>
        </w:rPr>
        <w:t>）　期日厳守</w:t>
      </w:r>
      <w:r w:rsidR="007837F7" w:rsidRPr="007837F7">
        <w:rPr>
          <w:rFonts w:hint="eastAsia"/>
          <w:b/>
          <w:sz w:val="28"/>
          <w:u w:val="wave"/>
        </w:rPr>
        <w:t>!!</w:t>
      </w:r>
    </w:p>
    <w:p w14:paraId="27CEAE33" w14:textId="77777777" w:rsidR="007837F7" w:rsidRPr="007C100B" w:rsidRDefault="007837F7" w:rsidP="00A9248F">
      <w:pPr>
        <w:spacing w:afterLines="50" w:after="147"/>
        <w:jc w:val="left"/>
        <w:rPr>
          <w:b/>
          <w:sz w:val="22"/>
        </w:rPr>
      </w:pPr>
      <w:r w:rsidRPr="007C100B">
        <w:rPr>
          <w:rFonts w:hint="eastAsia"/>
          <w:b/>
          <w:sz w:val="22"/>
        </w:rPr>
        <w:t>【注意事項】</w:t>
      </w:r>
    </w:p>
    <w:p w14:paraId="3EFD99FE" w14:textId="77777777" w:rsidR="007C100B" w:rsidRPr="007C100B" w:rsidRDefault="007837F7" w:rsidP="007C100B">
      <w:pPr>
        <w:jc w:val="left"/>
        <w:rPr>
          <w:b/>
          <w:sz w:val="22"/>
        </w:rPr>
      </w:pPr>
      <w:r w:rsidRPr="007C100B">
        <w:rPr>
          <w:rFonts w:hint="eastAsia"/>
          <w:b/>
          <w:sz w:val="22"/>
        </w:rPr>
        <w:t xml:space="preserve">　※申込書は受講するご本人が記入して下さい。記入漏れがありますと受講出来ない場合も</w:t>
      </w:r>
    </w:p>
    <w:p w14:paraId="6080F72A" w14:textId="1F99C9C4" w:rsidR="00752557" w:rsidRPr="007C100B" w:rsidRDefault="007837F7" w:rsidP="00047AD5">
      <w:pPr>
        <w:ind w:firstLineChars="200" w:firstLine="442"/>
        <w:jc w:val="left"/>
        <w:rPr>
          <w:b/>
          <w:sz w:val="22"/>
        </w:rPr>
      </w:pPr>
      <w:r w:rsidRPr="007C100B">
        <w:rPr>
          <w:rFonts w:hint="eastAsia"/>
          <w:b/>
          <w:sz w:val="22"/>
        </w:rPr>
        <w:t>ありますので送信前に必ず確認して下さい。</w:t>
      </w:r>
      <w:r w:rsidR="007C100B" w:rsidRPr="007C100B">
        <w:rPr>
          <w:rFonts w:hint="eastAsia"/>
          <w:b/>
          <w:sz w:val="22"/>
        </w:rPr>
        <w:t>生年月日等修了証発行に必要となります</w:t>
      </w:r>
    </w:p>
    <w:p w14:paraId="0E9E3F8F" w14:textId="0B2D7E22" w:rsidR="007215DE" w:rsidRPr="00C823E8" w:rsidRDefault="007837F7" w:rsidP="00C823E8">
      <w:pPr>
        <w:jc w:val="left"/>
        <w:rPr>
          <w:b/>
          <w:sz w:val="22"/>
        </w:rPr>
      </w:pPr>
      <w:r w:rsidRPr="007C100B">
        <w:rPr>
          <w:rFonts w:hint="eastAsia"/>
          <w:b/>
          <w:sz w:val="22"/>
        </w:rPr>
        <w:t xml:space="preserve">　※郵便番号、住所、氏名、フリガナを</w:t>
      </w:r>
      <w:r w:rsidR="007C100B" w:rsidRPr="007C100B">
        <w:rPr>
          <w:rFonts w:hint="eastAsia"/>
          <w:b/>
          <w:sz w:val="22"/>
        </w:rPr>
        <w:t>明確に正しく記入して下さい。</w:t>
      </w:r>
    </w:p>
    <w:sectPr w:rsidR="007215DE" w:rsidRPr="00C823E8" w:rsidSect="00922154">
      <w:pgSz w:w="11906" w:h="16838" w:code="9"/>
      <w:pgMar w:top="1418" w:right="1418" w:bottom="1247" w:left="1418" w:header="851" w:footer="992" w:gutter="0"/>
      <w:cols w:space="425"/>
      <w:docGrid w:type="lines" w:linePitch="2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78A"/>
    <w:multiLevelType w:val="hybridMultilevel"/>
    <w:tmpl w:val="F1829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8A31C8"/>
    <w:multiLevelType w:val="hybridMultilevel"/>
    <w:tmpl w:val="C3A2D442"/>
    <w:lvl w:ilvl="0" w:tplc="1C4294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80395850">
    <w:abstractNumId w:val="0"/>
  </w:num>
  <w:num w:numId="2" w16cid:durableId="145119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DF"/>
    <w:rsid w:val="00034139"/>
    <w:rsid w:val="00036FF3"/>
    <w:rsid w:val="00047AD5"/>
    <w:rsid w:val="00081EC4"/>
    <w:rsid w:val="000E21FC"/>
    <w:rsid w:val="00113116"/>
    <w:rsid w:val="00131875"/>
    <w:rsid w:val="00146342"/>
    <w:rsid w:val="00184B6F"/>
    <w:rsid w:val="0019188F"/>
    <w:rsid w:val="001C335F"/>
    <w:rsid w:val="00203941"/>
    <w:rsid w:val="0022211F"/>
    <w:rsid w:val="00263653"/>
    <w:rsid w:val="002B40DD"/>
    <w:rsid w:val="002C437A"/>
    <w:rsid w:val="00334619"/>
    <w:rsid w:val="00336C09"/>
    <w:rsid w:val="003447E5"/>
    <w:rsid w:val="003952F5"/>
    <w:rsid w:val="003A59DC"/>
    <w:rsid w:val="003D3F3C"/>
    <w:rsid w:val="003F2349"/>
    <w:rsid w:val="004062EF"/>
    <w:rsid w:val="004078D9"/>
    <w:rsid w:val="00411272"/>
    <w:rsid w:val="00413CAB"/>
    <w:rsid w:val="00416EA5"/>
    <w:rsid w:val="004535CE"/>
    <w:rsid w:val="00460EB9"/>
    <w:rsid w:val="0047183D"/>
    <w:rsid w:val="00473745"/>
    <w:rsid w:val="004C0BC3"/>
    <w:rsid w:val="004E7FDF"/>
    <w:rsid w:val="005273C4"/>
    <w:rsid w:val="005404A7"/>
    <w:rsid w:val="005457A0"/>
    <w:rsid w:val="00551ED1"/>
    <w:rsid w:val="00554C23"/>
    <w:rsid w:val="00584366"/>
    <w:rsid w:val="005950B4"/>
    <w:rsid w:val="005B3930"/>
    <w:rsid w:val="005D6902"/>
    <w:rsid w:val="005E40DF"/>
    <w:rsid w:val="0061766C"/>
    <w:rsid w:val="00627E5A"/>
    <w:rsid w:val="00661EA4"/>
    <w:rsid w:val="00687714"/>
    <w:rsid w:val="006964B2"/>
    <w:rsid w:val="006A5671"/>
    <w:rsid w:val="006C48B9"/>
    <w:rsid w:val="006D7E4D"/>
    <w:rsid w:val="006F09FB"/>
    <w:rsid w:val="006F164D"/>
    <w:rsid w:val="00706D65"/>
    <w:rsid w:val="007215DE"/>
    <w:rsid w:val="00742ADB"/>
    <w:rsid w:val="00752557"/>
    <w:rsid w:val="00762BB9"/>
    <w:rsid w:val="00765A11"/>
    <w:rsid w:val="0076774B"/>
    <w:rsid w:val="007837F7"/>
    <w:rsid w:val="007A20B1"/>
    <w:rsid w:val="007C100B"/>
    <w:rsid w:val="007D50F6"/>
    <w:rsid w:val="007E3D97"/>
    <w:rsid w:val="007E7549"/>
    <w:rsid w:val="00826C56"/>
    <w:rsid w:val="00886481"/>
    <w:rsid w:val="008B1607"/>
    <w:rsid w:val="008C53D4"/>
    <w:rsid w:val="008E620E"/>
    <w:rsid w:val="008F3D20"/>
    <w:rsid w:val="00914F54"/>
    <w:rsid w:val="00922154"/>
    <w:rsid w:val="0096784F"/>
    <w:rsid w:val="00987587"/>
    <w:rsid w:val="009958F7"/>
    <w:rsid w:val="009A01B5"/>
    <w:rsid w:val="009A4A59"/>
    <w:rsid w:val="009C3E19"/>
    <w:rsid w:val="009C621E"/>
    <w:rsid w:val="009D3E14"/>
    <w:rsid w:val="00A078BC"/>
    <w:rsid w:val="00A130E7"/>
    <w:rsid w:val="00A510D0"/>
    <w:rsid w:val="00A5386F"/>
    <w:rsid w:val="00A70C82"/>
    <w:rsid w:val="00A76350"/>
    <w:rsid w:val="00A86AA5"/>
    <w:rsid w:val="00A9248F"/>
    <w:rsid w:val="00AA1D90"/>
    <w:rsid w:val="00AB4BB7"/>
    <w:rsid w:val="00AB62D9"/>
    <w:rsid w:val="00AD14DC"/>
    <w:rsid w:val="00AE2309"/>
    <w:rsid w:val="00AE40F5"/>
    <w:rsid w:val="00B1128E"/>
    <w:rsid w:val="00B16A13"/>
    <w:rsid w:val="00B16D92"/>
    <w:rsid w:val="00B36A71"/>
    <w:rsid w:val="00B46C3F"/>
    <w:rsid w:val="00B65CC4"/>
    <w:rsid w:val="00B8483B"/>
    <w:rsid w:val="00B92428"/>
    <w:rsid w:val="00BA7FD7"/>
    <w:rsid w:val="00BB71C2"/>
    <w:rsid w:val="00BC5B2C"/>
    <w:rsid w:val="00BD2730"/>
    <w:rsid w:val="00BD78B5"/>
    <w:rsid w:val="00BF456A"/>
    <w:rsid w:val="00BF65FC"/>
    <w:rsid w:val="00C00540"/>
    <w:rsid w:val="00C07B2A"/>
    <w:rsid w:val="00C434CA"/>
    <w:rsid w:val="00C52D73"/>
    <w:rsid w:val="00C648D8"/>
    <w:rsid w:val="00C75941"/>
    <w:rsid w:val="00C823E8"/>
    <w:rsid w:val="00C867C1"/>
    <w:rsid w:val="00CA4F38"/>
    <w:rsid w:val="00CC1326"/>
    <w:rsid w:val="00CC52DB"/>
    <w:rsid w:val="00CD0682"/>
    <w:rsid w:val="00CD3662"/>
    <w:rsid w:val="00CE0D92"/>
    <w:rsid w:val="00CF5474"/>
    <w:rsid w:val="00D34FB3"/>
    <w:rsid w:val="00D44DDF"/>
    <w:rsid w:val="00D47AAE"/>
    <w:rsid w:val="00D55A55"/>
    <w:rsid w:val="00D66305"/>
    <w:rsid w:val="00D751A7"/>
    <w:rsid w:val="00D80BBC"/>
    <w:rsid w:val="00D92D09"/>
    <w:rsid w:val="00DA2742"/>
    <w:rsid w:val="00DA5CC4"/>
    <w:rsid w:val="00DE4C53"/>
    <w:rsid w:val="00DE7E6D"/>
    <w:rsid w:val="00E05FFE"/>
    <w:rsid w:val="00E31C3B"/>
    <w:rsid w:val="00E32C8C"/>
    <w:rsid w:val="00E34B7C"/>
    <w:rsid w:val="00E771FB"/>
    <w:rsid w:val="00E86F05"/>
    <w:rsid w:val="00EA1536"/>
    <w:rsid w:val="00EC43E2"/>
    <w:rsid w:val="00F108CE"/>
    <w:rsid w:val="00F23C01"/>
    <w:rsid w:val="00F26550"/>
    <w:rsid w:val="00F4395D"/>
    <w:rsid w:val="00F443C3"/>
    <w:rsid w:val="00F64FB6"/>
    <w:rsid w:val="00F94762"/>
    <w:rsid w:val="00FA501C"/>
    <w:rsid w:val="00FB2E1D"/>
    <w:rsid w:val="00FB3EDB"/>
    <w:rsid w:val="00FC51F0"/>
    <w:rsid w:val="00FD4C43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9676CC"/>
  <w15:docId w15:val="{7D0492E7-31A5-4FD0-A940-92A9BC14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40DF"/>
  </w:style>
  <w:style w:type="character" w:customStyle="1" w:styleId="a4">
    <w:name w:val="日付 (文字)"/>
    <w:basedOn w:val="a0"/>
    <w:link w:val="a3"/>
    <w:uiPriority w:val="99"/>
    <w:semiHidden/>
    <w:rsid w:val="005E40DF"/>
  </w:style>
  <w:style w:type="character" w:styleId="a5">
    <w:name w:val="Hyperlink"/>
    <w:basedOn w:val="a0"/>
    <w:uiPriority w:val="99"/>
    <w:unhideWhenUsed/>
    <w:rsid w:val="005E40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C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1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E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5B3930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A5386F"/>
    <w:pPr>
      <w:ind w:left="851"/>
    </w:pPr>
  </w:style>
  <w:style w:type="character" w:styleId="ab">
    <w:name w:val="Unresolved Mention"/>
    <w:basedOn w:val="a0"/>
    <w:uiPriority w:val="99"/>
    <w:semiHidden/>
    <w:unhideWhenUsed/>
    <w:rsid w:val="00B11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712F-7133-4397-9DD5-D9652E2D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利一 松本</cp:lastModifiedBy>
  <cp:revision>3</cp:revision>
  <cp:lastPrinted>2025-04-28T05:18:00Z</cp:lastPrinted>
  <dcterms:created xsi:type="dcterms:W3CDTF">2026-04-07T05:58:00Z</dcterms:created>
  <dcterms:modified xsi:type="dcterms:W3CDTF">2026-04-07T06:00:00Z</dcterms:modified>
</cp:coreProperties>
</file>